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89" w:rsidRPr="00B6272F" w:rsidRDefault="00D55089" w:rsidP="003B1F66">
      <w:pPr>
        <w:rPr>
          <w:rFonts w:ascii="Times New Roman" w:hAnsi="Times New Roman" w:cs="Times New Roman"/>
          <w:sz w:val="24"/>
          <w:szCs w:val="24"/>
        </w:rPr>
      </w:pPr>
    </w:p>
    <w:p w:rsidR="003E49AB" w:rsidRDefault="003E49AB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5089" w:rsidRPr="00B6272F" w:rsidRDefault="00D55089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Педагогический совет</w:t>
      </w:r>
    </w:p>
    <w:p w:rsidR="00D55089" w:rsidRPr="00B6272F" w:rsidRDefault="00A95637" w:rsidP="00675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5688F">
        <w:rPr>
          <w:rFonts w:ascii="Times New Roman" w:hAnsi="Times New Roman" w:cs="Times New Roman"/>
          <w:sz w:val="24"/>
          <w:szCs w:val="24"/>
          <w:u w:val="single"/>
        </w:rPr>
        <w:t>Организация игровой деятельности в условиях современного образования</w:t>
      </w:r>
      <w:r w:rsidRPr="00B6272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55089" w:rsidRPr="00B6272F" w:rsidRDefault="00D55089" w:rsidP="00A44D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5089" w:rsidRPr="00B6272F" w:rsidRDefault="00D55089" w:rsidP="00BF5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Дата проведения:</w:t>
      </w:r>
      <w:r w:rsidR="00297A0F">
        <w:rPr>
          <w:rFonts w:ascii="Times New Roman" w:hAnsi="Times New Roman" w:cs="Times New Roman"/>
          <w:sz w:val="24"/>
          <w:szCs w:val="24"/>
        </w:rPr>
        <w:t xml:space="preserve"> 12.12</w:t>
      </w:r>
      <w:r w:rsidR="00675662">
        <w:rPr>
          <w:rFonts w:ascii="Times New Roman" w:hAnsi="Times New Roman" w:cs="Times New Roman"/>
          <w:sz w:val="24"/>
          <w:szCs w:val="24"/>
        </w:rPr>
        <w:t>.2019</w:t>
      </w:r>
      <w:r w:rsidR="00240481" w:rsidRPr="00B627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5089" w:rsidRPr="00B6272F" w:rsidRDefault="00D55089" w:rsidP="00BF5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Время проведения:</w:t>
      </w:r>
      <w:r w:rsidR="00297A0F">
        <w:rPr>
          <w:rFonts w:ascii="Times New Roman" w:hAnsi="Times New Roman" w:cs="Times New Roman"/>
          <w:sz w:val="24"/>
          <w:szCs w:val="24"/>
        </w:rPr>
        <w:t xml:space="preserve"> 13.15</w:t>
      </w:r>
    </w:p>
    <w:p w:rsidR="00D55089" w:rsidRPr="00B6272F" w:rsidRDefault="00D55089" w:rsidP="00BF5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Форма проведения:</w:t>
      </w:r>
      <w:r w:rsidR="00297A0F">
        <w:rPr>
          <w:rFonts w:ascii="Times New Roman" w:hAnsi="Times New Roman" w:cs="Times New Roman"/>
          <w:sz w:val="24"/>
          <w:szCs w:val="24"/>
        </w:rPr>
        <w:t xml:space="preserve"> конференция</w:t>
      </w:r>
    </w:p>
    <w:p w:rsidR="00D55089" w:rsidRDefault="00D55089" w:rsidP="007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53B2B" w:rsidRPr="00553B2B" w:rsidRDefault="00553B2B" w:rsidP="00553B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ершенствовать педагогическое мастерство воспитателей</w:t>
      </w:r>
    </w:p>
    <w:p w:rsidR="00553B2B" w:rsidRPr="00553B2B" w:rsidRDefault="00553B2B" w:rsidP="00553B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шать методический уровень педагогов по организации различных видов игры</w:t>
      </w:r>
    </w:p>
    <w:p w:rsidR="00553B2B" w:rsidRPr="00553B2B" w:rsidRDefault="00553B2B" w:rsidP="00553B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ствовать творческому поиску</w:t>
      </w:r>
    </w:p>
    <w:p w:rsidR="00553B2B" w:rsidRPr="00553B2B" w:rsidRDefault="00553B2B" w:rsidP="00553B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орректировать работу по организации игровой деятельности  в дошкольном учреждении.</w:t>
      </w:r>
    </w:p>
    <w:p w:rsidR="00553B2B" w:rsidRPr="00553B2B" w:rsidRDefault="00553B2B" w:rsidP="007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5089" w:rsidRPr="00B6272F" w:rsidRDefault="00D55089" w:rsidP="00E23B72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План проведения педагогического совета:</w:t>
      </w:r>
    </w:p>
    <w:p w:rsidR="00D55089" w:rsidRPr="00B6272F" w:rsidRDefault="00D55089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417"/>
        <w:gridCol w:w="498"/>
        <w:gridCol w:w="6237"/>
        <w:gridCol w:w="211"/>
        <w:gridCol w:w="2126"/>
      </w:tblGrid>
      <w:tr w:rsidR="00D55089" w:rsidRPr="00B6272F">
        <w:tc>
          <w:tcPr>
            <w:tcW w:w="284" w:type="dxa"/>
          </w:tcPr>
          <w:p w:rsidR="00D55089" w:rsidRPr="00B6272F" w:rsidRDefault="00D55089" w:rsidP="00E63D17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рг.</w:t>
            </w:r>
          </w:p>
        </w:tc>
        <w:tc>
          <w:tcPr>
            <w:tcW w:w="6946" w:type="dxa"/>
            <w:gridSpan w:val="3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2126" w:type="dxa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D55089" w:rsidRPr="00B6272F">
        <w:tc>
          <w:tcPr>
            <w:tcW w:w="10773" w:type="dxa"/>
            <w:gridSpan w:val="6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</w:p>
        </w:tc>
      </w:tr>
      <w:tr w:rsidR="00D55089" w:rsidRPr="00B6272F" w:rsidTr="00D66C65">
        <w:trPr>
          <w:trHeight w:val="690"/>
        </w:trPr>
        <w:tc>
          <w:tcPr>
            <w:tcW w:w="284" w:type="dxa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gridSpan w:val="2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</w:tcPr>
          <w:p w:rsidR="00D55089" w:rsidRPr="00E30DD8" w:rsidRDefault="00683EBB" w:rsidP="004C75CA">
            <w:pPr>
              <w:pStyle w:val="10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5CA">
              <w:rPr>
                <w:rFonts w:ascii="Times New Roman" w:hAnsi="Times New Roman" w:cs="Times New Roman"/>
              </w:rPr>
              <w:t xml:space="preserve">Актуальность  </w:t>
            </w:r>
            <w:r w:rsidR="004C75CA">
              <w:rPr>
                <w:rFonts w:ascii="Times New Roman" w:hAnsi="Times New Roman" w:cs="Times New Roman"/>
              </w:rPr>
              <w:t>темы педсовета</w:t>
            </w:r>
          </w:p>
        </w:tc>
        <w:tc>
          <w:tcPr>
            <w:tcW w:w="2337" w:type="dxa"/>
            <w:gridSpan w:val="2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ова Е.И.</w:t>
            </w:r>
            <w:r w:rsidR="00004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ь заведующего</w:t>
            </w:r>
          </w:p>
        </w:tc>
      </w:tr>
      <w:tr w:rsidR="00D55089" w:rsidRPr="00B6272F" w:rsidTr="00553B2B">
        <w:trPr>
          <w:trHeight w:val="282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55089" w:rsidRPr="00B6272F" w:rsidRDefault="00553B2B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5089" w:rsidRPr="00B6272F" w:rsidRDefault="00553B2B" w:rsidP="00553B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иды игр и их роль в жизни, воспитании и обучении детей дошкольного возраста»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675662" w:rsidRPr="00B6272F" w:rsidRDefault="00553B2B" w:rsidP="004C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дко Т.А., воспитатель</w:t>
            </w:r>
          </w:p>
        </w:tc>
      </w:tr>
      <w:tr w:rsidR="00553B2B" w:rsidRPr="00B6272F" w:rsidTr="003E49AB">
        <w:trPr>
          <w:trHeight w:val="142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53B2B" w:rsidRPr="00B6272F" w:rsidRDefault="00553B2B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B2B" w:rsidRDefault="00553B2B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616B2" w:rsidRDefault="00553B2B" w:rsidP="003E49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ематической про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 </w:t>
            </w:r>
            <w:r w:rsidRPr="003E4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 как</w:t>
            </w:r>
            <w:r w:rsidR="007616B2" w:rsidRPr="003E4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ритетное средство развития  </w:t>
            </w:r>
            <w:r w:rsidRPr="003E4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а»</w:t>
            </w:r>
            <w:r w:rsidR="0076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B2B" w:rsidRDefault="00553B2B" w:rsidP="00553B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ова Е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лены комиссии (на основании приказа № 258 от 02.12.2019)</w:t>
            </w:r>
          </w:p>
        </w:tc>
      </w:tr>
      <w:tr w:rsidR="00E95EAD" w:rsidRPr="00B6272F" w:rsidTr="00E95EAD">
        <w:trPr>
          <w:trHeight w:val="51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5EAD" w:rsidRPr="00B6272F" w:rsidRDefault="00E95EAD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EAD" w:rsidRPr="00B6272F" w:rsidRDefault="00553B2B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95EAD" w:rsidRPr="00B6272F" w:rsidRDefault="00553B2B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? Игра!</w:t>
            </w:r>
            <w:r w:rsidR="0073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0" w:rsidRPr="00B6272F" w:rsidRDefault="00553B2B" w:rsidP="004C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ова Е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ь заведующего</w:t>
            </w:r>
          </w:p>
        </w:tc>
      </w:tr>
      <w:tr w:rsidR="00C40228" w:rsidRPr="00B6272F" w:rsidTr="007616B2">
        <w:trPr>
          <w:trHeight w:val="671"/>
        </w:trPr>
        <w:tc>
          <w:tcPr>
            <w:tcW w:w="284" w:type="dxa"/>
            <w:tcBorders>
              <w:top w:val="single" w:sz="4" w:space="0" w:color="auto"/>
            </w:tcBorders>
          </w:tcPr>
          <w:p w:rsidR="00C40228" w:rsidRPr="00B6272F" w:rsidRDefault="00E95EAD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675662" w:rsidRPr="00B6272F" w:rsidRDefault="00C4022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662"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75662" w:rsidRPr="00B6272F" w:rsidRDefault="00675662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53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игр, необходимых для развития детей младшего дошкольного возраст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C40228" w:rsidRDefault="00553B2B" w:rsidP="0055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ентьева Л.В.</w:t>
            </w:r>
          </w:p>
          <w:p w:rsidR="00004D70" w:rsidRDefault="00553B2B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04D70" w:rsidRPr="00B6272F" w:rsidRDefault="00004D70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89" w:rsidRPr="00B6272F" w:rsidTr="007616B2">
        <w:trPr>
          <w:trHeight w:val="683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E95EAD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04D70" w:rsidRPr="00B6272F" w:rsidRDefault="00553B2B" w:rsidP="003C69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овершенствование игровой компетенции через формирование гендерной культуры</w:t>
            </w:r>
            <w:r w:rsidR="00B627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D55089" w:rsidRDefault="00553B2B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ова Т.Н</w:t>
            </w:r>
            <w:r w:rsidR="00004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04D70" w:rsidRPr="00B6272F" w:rsidRDefault="00004D70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04D70" w:rsidRPr="00B6272F" w:rsidTr="007616B2">
        <w:trPr>
          <w:trHeight w:val="694"/>
        </w:trPr>
        <w:tc>
          <w:tcPr>
            <w:tcW w:w="284" w:type="dxa"/>
            <w:tcBorders>
              <w:top w:val="single" w:sz="4" w:space="0" w:color="auto"/>
            </w:tcBorders>
          </w:tcPr>
          <w:p w:rsidR="00004D70" w:rsidRPr="00B6272F" w:rsidRDefault="00004D70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004D70" w:rsidRPr="00B6272F" w:rsidRDefault="0025688F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04D70" w:rsidRDefault="00004D70" w:rsidP="003C69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568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ошкольной игры»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004D70" w:rsidRDefault="0025688F" w:rsidP="00E6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орина  И.Е</w:t>
            </w:r>
            <w:r w:rsidR="00004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D55089" w:rsidRPr="00B6272F">
        <w:tc>
          <w:tcPr>
            <w:tcW w:w="10773" w:type="dxa"/>
            <w:gridSpan w:val="6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D55089" w:rsidRPr="00B6272F" w:rsidTr="00A73A68">
        <w:trPr>
          <w:trHeight w:val="540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BB2F8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B" w:rsidRPr="00B6272F" w:rsidRDefault="0025688F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8" w:rsidRPr="00B6272F" w:rsidRDefault="0025688F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у детей интереса к подвижным играм»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25688F" w:rsidRDefault="0025688F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а Е.А.</w:t>
            </w:r>
          </w:p>
          <w:p w:rsidR="00D55089" w:rsidRPr="00B6272F" w:rsidRDefault="0025688F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73A68" w:rsidRPr="00B6272F" w:rsidTr="007616B2">
        <w:trPr>
          <w:trHeight w:val="113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3A68" w:rsidRDefault="0025688F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8" w:rsidRDefault="00A73A68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D" w:rsidRDefault="0025688F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 анкетирования  родителей  по игре в домашних условия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A68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илайтис М.В.,</w:t>
            </w:r>
          </w:p>
          <w:p w:rsidR="00A73A68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 – психолог</w:t>
            </w:r>
          </w:p>
          <w:p w:rsidR="00A73A68" w:rsidRDefault="0025688F" w:rsidP="0025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якова Н.В., социальный педагог</w:t>
            </w:r>
          </w:p>
        </w:tc>
      </w:tr>
      <w:tr w:rsidR="00D1389D" w:rsidRPr="00B6272F" w:rsidTr="00A73A68">
        <w:trPr>
          <w:trHeight w:val="105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1389D" w:rsidRDefault="00D1389D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D" w:rsidRPr="00D1389D" w:rsidRDefault="00D1389D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моциональная пау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D" w:rsidRPr="00D1389D" w:rsidRDefault="00D1389D" w:rsidP="00D1389D">
            <w:pPr>
              <w:pStyle w:val="a4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Слово-эстафета» - </w:t>
            </w:r>
            <w:r w:rsidRPr="00D138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едложение по теме педсовета: </w:t>
            </w:r>
            <w:r w:rsidRPr="00D138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Играя с детьми, я поняла…», «Играя с детьми, я испытала…»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89D" w:rsidRDefault="00D1389D" w:rsidP="00256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ова Е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ь заведующего</w:t>
            </w:r>
          </w:p>
        </w:tc>
      </w:tr>
      <w:tr w:rsidR="00D55089" w:rsidRPr="00B6272F">
        <w:tc>
          <w:tcPr>
            <w:tcW w:w="10773" w:type="dxa"/>
            <w:gridSpan w:val="6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едагогического совета.</w:t>
            </w:r>
          </w:p>
        </w:tc>
      </w:tr>
    </w:tbl>
    <w:p w:rsidR="00D55089" w:rsidRPr="00B6272F" w:rsidRDefault="00D55089">
      <w:pPr>
        <w:rPr>
          <w:sz w:val="24"/>
          <w:szCs w:val="24"/>
        </w:rPr>
      </w:pPr>
    </w:p>
    <w:p w:rsidR="007449A1" w:rsidRDefault="007449A1" w:rsidP="002A5A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5688F" w:rsidRDefault="0025688F" w:rsidP="002A5A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5688F" w:rsidRDefault="0025688F" w:rsidP="00705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49AB" w:rsidRDefault="003E49AB" w:rsidP="00705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</w:p>
    <w:p w:rsidR="003E49AB" w:rsidRDefault="003E49AB" w:rsidP="00705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51C6" w:rsidRDefault="00D818DD" w:rsidP="00705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10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шение педсовета:</w:t>
      </w:r>
    </w:p>
    <w:p w:rsidR="007706C0" w:rsidRDefault="007706C0" w:rsidP="00705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706C0" w:rsidRDefault="007706C0" w:rsidP="007706C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целях совершенствования условий при организации игр в группах: рассредоточи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ы, ат</w:t>
      </w:r>
      <w:r w:rsidR="00CA08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буты для игровой деятельности,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еспечив детям общение небольшими коллективами </w:t>
      </w:r>
    </w:p>
    <w:p w:rsidR="007706C0" w:rsidRDefault="007706C0" w:rsidP="007706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.: все воспитатели).</w:t>
      </w:r>
    </w:p>
    <w:p w:rsidR="007706C0" w:rsidRDefault="007706C0" w:rsidP="00770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706C0" w:rsidRDefault="007706C0" w:rsidP="007706C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стематически планировать и проводить все виды игр в разных возрастных группах </w:t>
      </w:r>
    </w:p>
    <w:p w:rsidR="007706C0" w:rsidRDefault="007706C0" w:rsidP="007706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.: все воспитатели).</w:t>
      </w:r>
    </w:p>
    <w:p w:rsidR="007706C0" w:rsidRPr="007706C0" w:rsidRDefault="007706C0" w:rsidP="00770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6C0" w:rsidRPr="007706C0" w:rsidRDefault="007706C0" w:rsidP="007706C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целях совершенствова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ловий для организации 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гр в группах пополнить развивающую среду атрибуты для игр в соответствии с возрастом </w:t>
      </w:r>
    </w:p>
    <w:p w:rsidR="007706C0" w:rsidRDefault="007706C0" w:rsidP="007706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.: все воспитатели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706C0" w:rsidRPr="007706C0" w:rsidRDefault="007706C0" w:rsidP="007706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6C0" w:rsidRPr="007706C0" w:rsidRDefault="007706C0" w:rsidP="007706C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чес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ланировать и проводить игровую деятельность 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и с программными требованиями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proofErr w:type="gramEnd"/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. все воспитатели)</w:t>
      </w:r>
    </w:p>
    <w:p w:rsidR="007706C0" w:rsidRPr="007706C0" w:rsidRDefault="007706C0" w:rsidP="007706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6C0" w:rsidRPr="007706C0" w:rsidRDefault="007706C0" w:rsidP="007706C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ормировать родителей о з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мости 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гры в жизни ребёнка, вовлекать родителей в организацию игровой деятельности детей</w:t>
      </w:r>
    </w:p>
    <w:p w:rsidR="007706C0" w:rsidRDefault="007706C0" w:rsidP="007706C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</w:t>
      </w:r>
      <w:r w:rsidRPr="007706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.: все воспитатели).</w:t>
      </w:r>
    </w:p>
    <w:bookmarkEnd w:id="0"/>
    <w:p w:rsidR="00E5050F" w:rsidRPr="004807A0" w:rsidRDefault="00E5050F" w:rsidP="0025688F">
      <w:p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55089" w:rsidRPr="004807A0" w:rsidRDefault="00D55089" w:rsidP="00480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089" w:rsidRPr="004807A0" w:rsidRDefault="00D55089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2431" w:rsidRPr="004807A0" w:rsidRDefault="006D2431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2431" w:rsidRPr="004807A0" w:rsidRDefault="006D2431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2431" w:rsidRPr="004807A0" w:rsidRDefault="006D2431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6D2431" w:rsidRPr="004807A0" w:rsidSect="00B02E6E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9FE"/>
    <w:multiLevelType w:val="hybridMultilevel"/>
    <w:tmpl w:val="53E02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50DAE"/>
    <w:multiLevelType w:val="multilevel"/>
    <w:tmpl w:val="EE5E3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E588B"/>
    <w:multiLevelType w:val="multilevel"/>
    <w:tmpl w:val="300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EBE3165"/>
    <w:multiLevelType w:val="hybridMultilevel"/>
    <w:tmpl w:val="6952CFBC"/>
    <w:lvl w:ilvl="0" w:tplc="F5C6787A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0C43"/>
    <w:multiLevelType w:val="hybridMultilevel"/>
    <w:tmpl w:val="388835A6"/>
    <w:lvl w:ilvl="0" w:tplc="87868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606"/>
    <w:multiLevelType w:val="hybridMultilevel"/>
    <w:tmpl w:val="8912E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4DC0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C64457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6AB"/>
    <w:multiLevelType w:val="multilevel"/>
    <w:tmpl w:val="2EBC54E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22984C54"/>
    <w:multiLevelType w:val="multilevel"/>
    <w:tmpl w:val="1F661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45D30F8"/>
    <w:multiLevelType w:val="hybridMultilevel"/>
    <w:tmpl w:val="FF3A1BBC"/>
    <w:lvl w:ilvl="0" w:tplc="DF486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034F7"/>
    <w:multiLevelType w:val="hybridMultilevel"/>
    <w:tmpl w:val="FDE038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C7672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23FD"/>
    <w:multiLevelType w:val="multilevel"/>
    <w:tmpl w:val="D10077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925862"/>
    <w:multiLevelType w:val="multilevel"/>
    <w:tmpl w:val="DED8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A6CFE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75AA3"/>
    <w:multiLevelType w:val="hybridMultilevel"/>
    <w:tmpl w:val="9BB8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A69D2"/>
    <w:multiLevelType w:val="hybridMultilevel"/>
    <w:tmpl w:val="204EA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40D39"/>
    <w:multiLevelType w:val="multilevel"/>
    <w:tmpl w:val="E86A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F697E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4E24"/>
    <w:multiLevelType w:val="hybridMultilevel"/>
    <w:tmpl w:val="3EBE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E375A"/>
    <w:multiLevelType w:val="multilevel"/>
    <w:tmpl w:val="4DB69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B72467"/>
    <w:multiLevelType w:val="hybridMultilevel"/>
    <w:tmpl w:val="C9869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A69B3"/>
    <w:multiLevelType w:val="hybridMultilevel"/>
    <w:tmpl w:val="661A8414"/>
    <w:lvl w:ilvl="0" w:tplc="9A40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371A8C"/>
    <w:multiLevelType w:val="hybridMultilevel"/>
    <w:tmpl w:val="DEEA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81C11"/>
    <w:multiLevelType w:val="hybridMultilevel"/>
    <w:tmpl w:val="31061528"/>
    <w:lvl w:ilvl="0" w:tplc="488EB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22BEC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22575"/>
    <w:multiLevelType w:val="hybridMultilevel"/>
    <w:tmpl w:val="72D0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C098E"/>
    <w:multiLevelType w:val="multilevel"/>
    <w:tmpl w:val="7076E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74C5EAD"/>
    <w:multiLevelType w:val="multilevel"/>
    <w:tmpl w:val="18F8321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>
    <w:nsid w:val="7C603720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CFF116B"/>
    <w:multiLevelType w:val="hybridMultilevel"/>
    <w:tmpl w:val="4C7E0D94"/>
    <w:lvl w:ilvl="0" w:tplc="9E989598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8"/>
  </w:num>
  <w:num w:numId="5">
    <w:abstractNumId w:val="17"/>
  </w:num>
  <w:num w:numId="6">
    <w:abstractNumId w:val="12"/>
  </w:num>
  <w:num w:numId="7">
    <w:abstractNumId w:val="15"/>
  </w:num>
  <w:num w:numId="8">
    <w:abstractNumId w:val="27"/>
  </w:num>
  <w:num w:numId="9">
    <w:abstractNumId w:val="6"/>
  </w:num>
  <w:num w:numId="10">
    <w:abstractNumId w:val="26"/>
  </w:num>
  <w:num w:numId="11">
    <w:abstractNumId w:val="29"/>
  </w:num>
  <w:num w:numId="12">
    <w:abstractNumId w:val="0"/>
  </w:num>
  <w:num w:numId="13">
    <w:abstractNumId w:val="2"/>
  </w:num>
  <w:num w:numId="1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30"/>
  </w:num>
  <w:num w:numId="18">
    <w:abstractNumId w:val="8"/>
  </w:num>
  <w:num w:numId="19">
    <w:abstractNumId w:val="21"/>
  </w:num>
  <w:num w:numId="20">
    <w:abstractNumId w:val="5"/>
  </w:num>
  <w:num w:numId="21">
    <w:abstractNumId w:val="3"/>
  </w:num>
  <w:num w:numId="22">
    <w:abstractNumId w:val="24"/>
  </w:num>
  <w:num w:numId="23">
    <w:abstractNumId w:val="10"/>
  </w:num>
  <w:num w:numId="24">
    <w:abstractNumId w:val="4"/>
  </w:num>
  <w:num w:numId="25">
    <w:abstractNumId w:val="20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16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6ED"/>
    <w:rsid w:val="00004D70"/>
    <w:rsid w:val="000130AC"/>
    <w:rsid w:val="0004312E"/>
    <w:rsid w:val="00081250"/>
    <w:rsid w:val="000845F1"/>
    <w:rsid w:val="000A24D7"/>
    <w:rsid w:val="000C0B4F"/>
    <w:rsid w:val="000C558E"/>
    <w:rsid w:val="000D280B"/>
    <w:rsid w:val="000D7CD2"/>
    <w:rsid w:val="000E7B65"/>
    <w:rsid w:val="001107C9"/>
    <w:rsid w:val="00125E5A"/>
    <w:rsid w:val="00146ECB"/>
    <w:rsid w:val="001555EE"/>
    <w:rsid w:val="001619A0"/>
    <w:rsid w:val="00165671"/>
    <w:rsid w:val="001A44C4"/>
    <w:rsid w:val="001A490D"/>
    <w:rsid w:val="001B435D"/>
    <w:rsid w:val="001B5191"/>
    <w:rsid w:val="001C3FE0"/>
    <w:rsid w:val="001F3F67"/>
    <w:rsid w:val="0022671C"/>
    <w:rsid w:val="002314B1"/>
    <w:rsid w:val="00240481"/>
    <w:rsid w:val="00242F03"/>
    <w:rsid w:val="0025688F"/>
    <w:rsid w:val="00291755"/>
    <w:rsid w:val="00297A0F"/>
    <w:rsid w:val="00297C37"/>
    <w:rsid w:val="002A5AF1"/>
    <w:rsid w:val="002B4F41"/>
    <w:rsid w:val="002C64D5"/>
    <w:rsid w:val="002D746C"/>
    <w:rsid w:val="002E49D0"/>
    <w:rsid w:val="00306197"/>
    <w:rsid w:val="00307B58"/>
    <w:rsid w:val="003106D7"/>
    <w:rsid w:val="00330E94"/>
    <w:rsid w:val="00334BC8"/>
    <w:rsid w:val="00351EC5"/>
    <w:rsid w:val="00355D31"/>
    <w:rsid w:val="003615B7"/>
    <w:rsid w:val="00374E68"/>
    <w:rsid w:val="003B1F66"/>
    <w:rsid w:val="003C12E8"/>
    <w:rsid w:val="003C5C1E"/>
    <w:rsid w:val="003C69CB"/>
    <w:rsid w:val="003D0EEA"/>
    <w:rsid w:val="003E49AB"/>
    <w:rsid w:val="00401D74"/>
    <w:rsid w:val="00417B34"/>
    <w:rsid w:val="00440EF2"/>
    <w:rsid w:val="00442F5D"/>
    <w:rsid w:val="004807A0"/>
    <w:rsid w:val="00483EDE"/>
    <w:rsid w:val="00485ADB"/>
    <w:rsid w:val="00493EBD"/>
    <w:rsid w:val="004C2C0C"/>
    <w:rsid w:val="004C75CA"/>
    <w:rsid w:val="004D3950"/>
    <w:rsid w:val="004F35D1"/>
    <w:rsid w:val="0050757C"/>
    <w:rsid w:val="00511141"/>
    <w:rsid w:val="005115FD"/>
    <w:rsid w:val="00525C41"/>
    <w:rsid w:val="00526EE4"/>
    <w:rsid w:val="00541002"/>
    <w:rsid w:val="00543FC5"/>
    <w:rsid w:val="00553B2B"/>
    <w:rsid w:val="00572B57"/>
    <w:rsid w:val="00580376"/>
    <w:rsid w:val="00580DDB"/>
    <w:rsid w:val="005A059E"/>
    <w:rsid w:val="005A605D"/>
    <w:rsid w:val="005B372B"/>
    <w:rsid w:val="005F12F5"/>
    <w:rsid w:val="006014D3"/>
    <w:rsid w:val="00605511"/>
    <w:rsid w:val="006073C6"/>
    <w:rsid w:val="0061076F"/>
    <w:rsid w:val="00617715"/>
    <w:rsid w:val="006246ED"/>
    <w:rsid w:val="00625332"/>
    <w:rsid w:val="00626C5D"/>
    <w:rsid w:val="00637ED0"/>
    <w:rsid w:val="00655138"/>
    <w:rsid w:val="00675662"/>
    <w:rsid w:val="00680190"/>
    <w:rsid w:val="00683EBB"/>
    <w:rsid w:val="0069170C"/>
    <w:rsid w:val="006D2431"/>
    <w:rsid w:val="006D4246"/>
    <w:rsid w:val="006F7384"/>
    <w:rsid w:val="007051C6"/>
    <w:rsid w:val="007135AC"/>
    <w:rsid w:val="00736C39"/>
    <w:rsid w:val="007449A1"/>
    <w:rsid w:val="007513F1"/>
    <w:rsid w:val="00754522"/>
    <w:rsid w:val="007616B2"/>
    <w:rsid w:val="00767A10"/>
    <w:rsid w:val="007706C0"/>
    <w:rsid w:val="007717D3"/>
    <w:rsid w:val="00776213"/>
    <w:rsid w:val="00786835"/>
    <w:rsid w:val="0078713D"/>
    <w:rsid w:val="00792D2E"/>
    <w:rsid w:val="007949E3"/>
    <w:rsid w:val="007A5F20"/>
    <w:rsid w:val="007A7585"/>
    <w:rsid w:val="007B060F"/>
    <w:rsid w:val="007E0354"/>
    <w:rsid w:val="007E50D2"/>
    <w:rsid w:val="00852EE4"/>
    <w:rsid w:val="00856BD8"/>
    <w:rsid w:val="0088001B"/>
    <w:rsid w:val="0089653F"/>
    <w:rsid w:val="008A2CD9"/>
    <w:rsid w:val="008C0B1E"/>
    <w:rsid w:val="008C2053"/>
    <w:rsid w:val="008D7E82"/>
    <w:rsid w:val="008E491D"/>
    <w:rsid w:val="008F208F"/>
    <w:rsid w:val="008F5C5B"/>
    <w:rsid w:val="00916248"/>
    <w:rsid w:val="00921BB9"/>
    <w:rsid w:val="0092349C"/>
    <w:rsid w:val="00950858"/>
    <w:rsid w:val="009536E4"/>
    <w:rsid w:val="009A48D9"/>
    <w:rsid w:val="009C4434"/>
    <w:rsid w:val="009E78C7"/>
    <w:rsid w:val="009F62C7"/>
    <w:rsid w:val="00A129B7"/>
    <w:rsid w:val="00A229E7"/>
    <w:rsid w:val="00A44D83"/>
    <w:rsid w:val="00A450C1"/>
    <w:rsid w:val="00A64370"/>
    <w:rsid w:val="00A73A68"/>
    <w:rsid w:val="00A76D67"/>
    <w:rsid w:val="00A8001D"/>
    <w:rsid w:val="00A81090"/>
    <w:rsid w:val="00A900EA"/>
    <w:rsid w:val="00A90EE9"/>
    <w:rsid w:val="00A93123"/>
    <w:rsid w:val="00A95637"/>
    <w:rsid w:val="00AA45BB"/>
    <w:rsid w:val="00AA5C6B"/>
    <w:rsid w:val="00AA7C6F"/>
    <w:rsid w:val="00AC4B29"/>
    <w:rsid w:val="00AC50FB"/>
    <w:rsid w:val="00AD0D6A"/>
    <w:rsid w:val="00AD5A51"/>
    <w:rsid w:val="00AD5F82"/>
    <w:rsid w:val="00AE6AE4"/>
    <w:rsid w:val="00AF6B99"/>
    <w:rsid w:val="00B00E4F"/>
    <w:rsid w:val="00B02E6E"/>
    <w:rsid w:val="00B0366A"/>
    <w:rsid w:val="00B147F1"/>
    <w:rsid w:val="00B15489"/>
    <w:rsid w:val="00B255F5"/>
    <w:rsid w:val="00B555ED"/>
    <w:rsid w:val="00B6272F"/>
    <w:rsid w:val="00B65A4A"/>
    <w:rsid w:val="00B728F6"/>
    <w:rsid w:val="00B756BE"/>
    <w:rsid w:val="00B81BE0"/>
    <w:rsid w:val="00B84F2B"/>
    <w:rsid w:val="00BB2F88"/>
    <w:rsid w:val="00BE31BE"/>
    <w:rsid w:val="00BE44C4"/>
    <w:rsid w:val="00BF08C4"/>
    <w:rsid w:val="00BF286E"/>
    <w:rsid w:val="00BF5084"/>
    <w:rsid w:val="00BF5C30"/>
    <w:rsid w:val="00C10778"/>
    <w:rsid w:val="00C12DB7"/>
    <w:rsid w:val="00C334D1"/>
    <w:rsid w:val="00C40228"/>
    <w:rsid w:val="00C56A3B"/>
    <w:rsid w:val="00C57CE4"/>
    <w:rsid w:val="00C66AFD"/>
    <w:rsid w:val="00C83480"/>
    <w:rsid w:val="00C846EC"/>
    <w:rsid w:val="00C949B5"/>
    <w:rsid w:val="00CA08C5"/>
    <w:rsid w:val="00CA5048"/>
    <w:rsid w:val="00CB185F"/>
    <w:rsid w:val="00CB600F"/>
    <w:rsid w:val="00CD0F9E"/>
    <w:rsid w:val="00CE462A"/>
    <w:rsid w:val="00CF04F5"/>
    <w:rsid w:val="00D12050"/>
    <w:rsid w:val="00D1389D"/>
    <w:rsid w:val="00D139B4"/>
    <w:rsid w:val="00D13F69"/>
    <w:rsid w:val="00D1453F"/>
    <w:rsid w:val="00D228B2"/>
    <w:rsid w:val="00D25F5C"/>
    <w:rsid w:val="00D359C1"/>
    <w:rsid w:val="00D420E6"/>
    <w:rsid w:val="00D45AF1"/>
    <w:rsid w:val="00D45EBD"/>
    <w:rsid w:val="00D55089"/>
    <w:rsid w:val="00D66C65"/>
    <w:rsid w:val="00D7256C"/>
    <w:rsid w:val="00D77122"/>
    <w:rsid w:val="00D818DD"/>
    <w:rsid w:val="00D8392E"/>
    <w:rsid w:val="00D86438"/>
    <w:rsid w:val="00D97D22"/>
    <w:rsid w:val="00DA11D1"/>
    <w:rsid w:val="00DD1369"/>
    <w:rsid w:val="00DD3D0B"/>
    <w:rsid w:val="00DD430A"/>
    <w:rsid w:val="00DD64FF"/>
    <w:rsid w:val="00DD6FC7"/>
    <w:rsid w:val="00DE7323"/>
    <w:rsid w:val="00E22202"/>
    <w:rsid w:val="00E23B72"/>
    <w:rsid w:val="00E30DD8"/>
    <w:rsid w:val="00E365D6"/>
    <w:rsid w:val="00E476B2"/>
    <w:rsid w:val="00E5050F"/>
    <w:rsid w:val="00E63D17"/>
    <w:rsid w:val="00E70962"/>
    <w:rsid w:val="00E76909"/>
    <w:rsid w:val="00E814C2"/>
    <w:rsid w:val="00E868DD"/>
    <w:rsid w:val="00E95EAD"/>
    <w:rsid w:val="00E96639"/>
    <w:rsid w:val="00EA228C"/>
    <w:rsid w:val="00EB12F5"/>
    <w:rsid w:val="00ED0562"/>
    <w:rsid w:val="00ED4DD9"/>
    <w:rsid w:val="00EE60F5"/>
    <w:rsid w:val="00F62993"/>
    <w:rsid w:val="00F73238"/>
    <w:rsid w:val="00F73AEB"/>
    <w:rsid w:val="00F86F7B"/>
    <w:rsid w:val="00FA00F1"/>
    <w:rsid w:val="00FC0540"/>
    <w:rsid w:val="00FD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1F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6"/>
    <w:pPr>
      <w:ind w:left="720"/>
    </w:pPr>
  </w:style>
  <w:style w:type="table" w:customStyle="1" w:styleId="1">
    <w:name w:val="Сетка таблицы1"/>
    <w:uiPriority w:val="99"/>
    <w:rsid w:val="003B1F6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868D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868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1B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uiPriority w:val="99"/>
    <w:rsid w:val="0077621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83EBB"/>
    <w:pPr>
      <w:ind w:left="720"/>
    </w:pPr>
    <w:rPr>
      <w:rFonts w:eastAsia="Times New Roman"/>
    </w:rPr>
  </w:style>
  <w:style w:type="character" w:customStyle="1" w:styleId="apple-converted-space">
    <w:name w:val="apple-converted-space"/>
    <w:rsid w:val="00E50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8357-8E98-4ED5-A47B-77ABA14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114</cp:revision>
  <cp:lastPrinted>2019-04-12T09:41:00Z</cp:lastPrinted>
  <dcterms:created xsi:type="dcterms:W3CDTF">2014-04-23T09:43:00Z</dcterms:created>
  <dcterms:modified xsi:type="dcterms:W3CDTF">2020-03-10T12:02:00Z</dcterms:modified>
</cp:coreProperties>
</file>